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AD" w:rsidRPr="00EC1DF4" w:rsidRDefault="00273FAD" w:rsidP="008352A7">
      <w:pPr>
        <w:jc w:val="center"/>
        <w:rPr>
          <w:b/>
          <w:bCs/>
          <w:i/>
          <w:iCs/>
          <w:sz w:val="44"/>
          <w:szCs w:val="44"/>
          <w:u w:val="single"/>
        </w:rPr>
      </w:pPr>
    </w:p>
    <w:p w:rsidR="004F4260" w:rsidRPr="00A015A0" w:rsidRDefault="00EC1DF4" w:rsidP="003F70E8">
      <w:pPr>
        <w:shd w:val="clear" w:color="auto" w:fill="FFFFFF" w:themeFill="background1"/>
        <w:jc w:val="center"/>
        <w:rPr>
          <w:rStyle w:val="lev"/>
          <w:sz w:val="44"/>
          <w:szCs w:val="44"/>
          <w:highlight w:val="yellow"/>
        </w:rPr>
      </w:pPr>
      <w:r w:rsidRPr="00A015A0">
        <w:rPr>
          <w:rStyle w:val="lev"/>
          <w:sz w:val="44"/>
          <w:szCs w:val="44"/>
          <w:highlight w:val="yellow"/>
        </w:rPr>
        <w:t xml:space="preserve">PROGRAMMATION </w:t>
      </w:r>
      <w:r w:rsidR="003F70E8" w:rsidRPr="00A015A0">
        <w:rPr>
          <w:rStyle w:val="lev"/>
          <w:sz w:val="44"/>
          <w:szCs w:val="44"/>
          <w:highlight w:val="yellow"/>
        </w:rPr>
        <w:t xml:space="preserve">CHAMPIONNAT  </w:t>
      </w:r>
      <w:r w:rsidR="00DC6024" w:rsidRPr="00A015A0">
        <w:rPr>
          <w:rStyle w:val="lev"/>
          <w:sz w:val="44"/>
          <w:szCs w:val="44"/>
          <w:highlight w:val="yellow"/>
        </w:rPr>
        <w:t>U19</w:t>
      </w:r>
      <w:r w:rsidR="00837463" w:rsidRPr="00A015A0">
        <w:rPr>
          <w:rStyle w:val="lev"/>
          <w:sz w:val="44"/>
          <w:szCs w:val="44"/>
          <w:highlight w:val="yellow"/>
        </w:rPr>
        <w:t xml:space="preserve"> </w:t>
      </w:r>
      <w:r w:rsidR="00837463" w:rsidRPr="00A015A0">
        <w:rPr>
          <w:rStyle w:val="lev"/>
          <w:color w:val="FF0000"/>
          <w:sz w:val="44"/>
          <w:szCs w:val="44"/>
          <w:highlight w:val="yellow"/>
        </w:rPr>
        <w:t>"</w:t>
      </w:r>
      <w:r w:rsidR="00DC6024" w:rsidRPr="00A015A0">
        <w:rPr>
          <w:rStyle w:val="lev"/>
          <w:color w:val="FF0000"/>
          <w:sz w:val="44"/>
          <w:szCs w:val="44"/>
          <w:highlight w:val="yellow"/>
        </w:rPr>
        <w:t xml:space="preserve"> </w:t>
      </w:r>
      <w:r w:rsidR="00837463" w:rsidRPr="00A015A0">
        <w:rPr>
          <w:rStyle w:val="lev"/>
          <w:color w:val="FF0000"/>
          <w:sz w:val="44"/>
          <w:szCs w:val="44"/>
          <w:highlight w:val="yellow"/>
        </w:rPr>
        <w:t>MATCH</w:t>
      </w:r>
      <w:r w:rsidR="0096189C" w:rsidRPr="00A015A0">
        <w:rPr>
          <w:rStyle w:val="lev"/>
          <w:color w:val="FF0000"/>
          <w:sz w:val="44"/>
          <w:szCs w:val="44"/>
          <w:highlight w:val="yellow"/>
        </w:rPr>
        <w:t xml:space="preserve"> </w:t>
      </w:r>
      <w:r w:rsidR="00837463" w:rsidRPr="00A015A0">
        <w:rPr>
          <w:rStyle w:val="lev"/>
          <w:color w:val="FF0000"/>
          <w:sz w:val="44"/>
          <w:szCs w:val="44"/>
          <w:highlight w:val="yellow"/>
        </w:rPr>
        <w:t xml:space="preserve"> RETARD"</w:t>
      </w:r>
      <w:r w:rsidR="00837463" w:rsidRPr="00A015A0">
        <w:rPr>
          <w:rStyle w:val="lev"/>
          <w:sz w:val="44"/>
          <w:szCs w:val="44"/>
          <w:highlight w:val="yellow"/>
        </w:rPr>
        <w:t xml:space="preserve"> </w:t>
      </w:r>
      <w:r w:rsidRPr="00A015A0">
        <w:rPr>
          <w:rStyle w:val="lev"/>
          <w:sz w:val="44"/>
          <w:szCs w:val="44"/>
          <w:highlight w:val="yellow"/>
        </w:rPr>
        <w:t>SAISON 2019/2020</w:t>
      </w:r>
    </w:p>
    <w:p w:rsidR="006E6B46" w:rsidRPr="00A015A0" w:rsidRDefault="00EC1DF4" w:rsidP="00914A9E">
      <w:pPr>
        <w:shd w:val="clear" w:color="auto" w:fill="FFFFFF" w:themeFill="background1"/>
        <w:jc w:val="center"/>
        <w:rPr>
          <w:rStyle w:val="lev"/>
          <w:sz w:val="44"/>
          <w:szCs w:val="44"/>
        </w:rPr>
      </w:pPr>
      <w:r w:rsidRPr="00A015A0">
        <w:rPr>
          <w:rStyle w:val="lev"/>
          <w:sz w:val="44"/>
          <w:szCs w:val="44"/>
          <w:highlight w:val="yellow"/>
        </w:rPr>
        <w:t>DIVISION HONNEUR</w:t>
      </w:r>
    </w:p>
    <w:p w:rsidR="00FF5C0E" w:rsidRDefault="006E6B46" w:rsidP="008352A7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6E6B46" w:rsidRDefault="006E6B46" w:rsidP="0086611B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DC6024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</w:t>
      </w:r>
      <w:r w:rsidR="001255C3" w:rsidRPr="00DC6024">
        <w:rPr>
          <w:b/>
          <w:bCs/>
          <w:i/>
          <w:iCs/>
          <w:sz w:val="32"/>
          <w:szCs w:val="32"/>
          <w:highlight w:val="yellow"/>
          <w:u w:val="single"/>
        </w:rPr>
        <w:t>DU</w:t>
      </w:r>
      <w:r w:rsidRPr="00DC6024">
        <w:rPr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  <w:r w:rsidR="0086611B">
        <w:rPr>
          <w:b/>
          <w:bCs/>
          <w:i/>
          <w:iCs/>
          <w:sz w:val="32"/>
          <w:szCs w:val="32"/>
          <w:highlight w:val="yellow"/>
          <w:u w:val="single"/>
        </w:rPr>
        <w:t>13</w:t>
      </w:r>
      <w:r w:rsidR="007473BB">
        <w:rPr>
          <w:b/>
          <w:bCs/>
          <w:i/>
          <w:iCs/>
          <w:sz w:val="32"/>
          <w:szCs w:val="32"/>
          <w:highlight w:val="yellow"/>
          <w:u w:val="single"/>
        </w:rPr>
        <w:t>-</w:t>
      </w:r>
      <w:r w:rsidR="0086611B">
        <w:rPr>
          <w:b/>
          <w:bCs/>
          <w:i/>
          <w:iCs/>
          <w:sz w:val="32"/>
          <w:szCs w:val="32"/>
          <w:highlight w:val="yellow"/>
          <w:u w:val="single"/>
        </w:rPr>
        <w:t>14</w:t>
      </w:r>
      <w:r w:rsidRPr="00DC6024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791279">
        <w:rPr>
          <w:b/>
          <w:bCs/>
          <w:i/>
          <w:iCs/>
          <w:sz w:val="32"/>
          <w:szCs w:val="32"/>
          <w:highlight w:val="yellow"/>
          <w:u w:val="single"/>
        </w:rPr>
        <w:t>03</w:t>
      </w:r>
      <w:r w:rsidRPr="00DC6024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DC6024" w:rsidRPr="00DC6024">
        <w:rPr>
          <w:b/>
          <w:bCs/>
          <w:i/>
          <w:iCs/>
          <w:sz w:val="32"/>
          <w:szCs w:val="32"/>
          <w:highlight w:val="yellow"/>
          <w:u w:val="single"/>
        </w:rPr>
        <w:t>2020</w:t>
      </w:r>
    </w:p>
    <w:p w:rsidR="00EC1DF4" w:rsidRDefault="00EC1DF4" w:rsidP="00EA34BE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85"/>
        <w:gridCol w:w="850"/>
        <w:gridCol w:w="2835"/>
        <w:gridCol w:w="1134"/>
        <w:gridCol w:w="851"/>
        <w:gridCol w:w="1559"/>
      </w:tblGrid>
      <w:tr w:rsidR="0023364B" w:rsidTr="00577168">
        <w:trPr>
          <w:trHeight w:val="7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4B" w:rsidRDefault="0023364B" w:rsidP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3F70E8" w:rsidRPr="00577168" w:rsidTr="00577168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86611B" w:rsidP="00D13B31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CHEBAITTA</w:t>
            </w:r>
          </w:p>
          <w:p w:rsidR="003F70E8" w:rsidRPr="00577168" w:rsidRDefault="003F70E8" w:rsidP="00D13B31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86611B" w:rsidP="0086611B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SAMEDI</w:t>
            </w:r>
            <w:r w:rsidR="003F70E8"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14</w:t>
            </w:r>
            <w:r w:rsidR="003F70E8"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/</w:t>
            </w:r>
            <w:r w:rsidR="00791279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03</w:t>
            </w:r>
            <w:r w:rsidR="003F70E8"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/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86611B" w:rsidP="00D13B31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86611B" w:rsidP="0086611B">
            <w:pPr>
              <w:jc w:val="center"/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>UZA</w:t>
            </w:r>
            <w:r w:rsidRPr="00A258B7">
              <w:rPr>
                <w:rFonts w:ascii="Iskoola Pota" w:hAnsi="Iskoola Pota" w:cs="Iskoola Pota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="003F70E8" w:rsidRPr="00A258B7">
              <w:rPr>
                <w:rFonts w:ascii="Iskoola Pota" w:hAnsi="Iskoola Pota" w:cs="Iskoola Pota"/>
                <w:b/>
                <w:bCs/>
                <w:color w:val="FF0000"/>
                <w:sz w:val="28"/>
                <w:szCs w:val="28"/>
                <w:lang w:val="en-US"/>
              </w:rPr>
              <w:t>VS</w:t>
            </w:r>
            <w:r w:rsidR="003F70E8"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W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86611B" w:rsidP="0096189C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="0096189C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  <w:r w:rsidR="00001F37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3F70E8"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="0096189C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  <w:r w:rsidR="003F70E8"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24770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86611B" w:rsidP="0024770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>7</w:t>
            </w:r>
            <w:r w:rsidR="003F70E8"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  <w:vertAlign w:val="superscript"/>
              </w:rPr>
              <w:t>eme</w:t>
            </w:r>
            <w:r w:rsidR="003F70E8"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 xml:space="preserve"> </w:t>
            </w:r>
            <w:r w:rsidR="003F70E8"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 xml:space="preserve"> JOURNNE </w:t>
            </w:r>
          </w:p>
        </w:tc>
      </w:tr>
      <w:tr w:rsidR="003F70E8" w:rsidRPr="00577168" w:rsidTr="00577168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79" w:rsidRDefault="0086611B" w:rsidP="0079127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 xml:space="preserve">EL CHATT </w:t>
            </w:r>
          </w:p>
          <w:p w:rsidR="003F70E8" w:rsidRPr="00577168" w:rsidRDefault="0086611B" w:rsidP="0079127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577168" w:rsidRDefault="00791279" w:rsidP="0086611B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 w:rsidR="0086611B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13</w:t>
            </w:r>
            <w:r w:rsidR="003F70E8"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03</w:t>
            </w:r>
            <w:r w:rsidR="003F70E8"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/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577168" w:rsidRDefault="0086611B" w:rsidP="00093724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577168" w:rsidRDefault="0086611B" w:rsidP="0086611B">
            <w:pPr>
              <w:jc w:val="center"/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ORCT </w:t>
            </w:r>
            <w:r w:rsidR="003F70E8" w:rsidRPr="00A258B7">
              <w:rPr>
                <w:rFonts w:ascii="Iskoola Pota" w:hAnsi="Iskoola Pota" w:cs="Iskoola Pota"/>
                <w:b/>
                <w:bCs/>
                <w:color w:val="FF0000"/>
                <w:sz w:val="28"/>
                <w:szCs w:val="28"/>
                <w:lang w:val="en-US"/>
              </w:rPr>
              <w:t>VS</w:t>
            </w:r>
            <w:r w:rsidR="003F70E8"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CM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577168" w:rsidRDefault="00001F37" w:rsidP="007473BB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bidi="ar-DZ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="007473BB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vertAlign w:val="superscript"/>
                <w:lang w:bidi="ar-DZ"/>
              </w:rPr>
              <w:t xml:space="preserve"> </w:t>
            </w:r>
            <w:r w:rsidR="003F70E8"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vertAlign w:val="superscript"/>
                <w:lang w:bidi="ar-DZ"/>
              </w:rPr>
              <w:t>H</w:t>
            </w:r>
            <w:r w:rsidR="003F70E8"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577168" w:rsidRDefault="003F70E8" w:rsidP="0024770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577168" w:rsidRDefault="0086611B" w:rsidP="0024770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>11</w:t>
            </w:r>
            <w:r w:rsidR="003F70E8"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  <w:vertAlign w:val="superscript"/>
              </w:rPr>
              <w:t>eme</w:t>
            </w:r>
            <w:r w:rsidR="003F70E8"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 xml:space="preserve"> </w:t>
            </w:r>
            <w:r w:rsidR="003F70E8"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 xml:space="preserve"> JOURNNE</w:t>
            </w:r>
          </w:p>
        </w:tc>
      </w:tr>
      <w:tr w:rsidR="00F41558" w:rsidRPr="00577168" w:rsidTr="00577168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58" w:rsidRDefault="00F41558" w:rsidP="00F16BCC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AIN KARMA</w:t>
            </w:r>
          </w:p>
          <w:p w:rsidR="00F41558" w:rsidRPr="00577168" w:rsidRDefault="00F41558" w:rsidP="00F16BCC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58" w:rsidRPr="00577168" w:rsidRDefault="00F41558" w:rsidP="00F16BCC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13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03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/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58" w:rsidRPr="00577168" w:rsidRDefault="00F41558" w:rsidP="00F16BCC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58" w:rsidRPr="00577168" w:rsidRDefault="00F41558" w:rsidP="00F41558">
            <w:pPr>
              <w:jc w:val="center"/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>WAB</w:t>
            </w: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258B7">
              <w:rPr>
                <w:rFonts w:ascii="Iskoola Pota" w:hAnsi="Iskoola Pota" w:cs="Iskoola Pota"/>
                <w:b/>
                <w:bCs/>
                <w:color w:val="FF0000"/>
                <w:sz w:val="28"/>
                <w:szCs w:val="28"/>
                <w:lang w:val="en-US"/>
              </w:rPr>
              <w:t>VS</w:t>
            </w: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>CRBZ</w:t>
            </w: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58" w:rsidRPr="00577168" w:rsidRDefault="00F41558" w:rsidP="00F16BCC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bidi="ar-DZ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10</w:t>
            </w: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vertAlign w:val="superscript"/>
                <w:lang w:bidi="ar-DZ"/>
              </w:rPr>
              <w:t xml:space="preserve"> 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vertAlign w:val="superscript"/>
                <w:lang w:bidi="ar-DZ"/>
              </w:rPr>
              <w:t>H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58" w:rsidRPr="00577168" w:rsidRDefault="00F41558" w:rsidP="00F16BCC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58" w:rsidRPr="00577168" w:rsidRDefault="00F41558" w:rsidP="00F16BCC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>10</w:t>
            </w:r>
            <w:r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  <w:vertAlign w:val="superscript"/>
              </w:rPr>
              <w:t>eme</w:t>
            </w:r>
            <w:r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 xml:space="preserve"> </w:t>
            </w:r>
            <w:r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 xml:space="preserve"> JOURNNE</w:t>
            </w:r>
          </w:p>
        </w:tc>
      </w:tr>
    </w:tbl>
    <w:p w:rsidR="00AF7515" w:rsidRPr="00577168" w:rsidRDefault="00AF7515" w:rsidP="00AF7515">
      <w:pPr>
        <w:tabs>
          <w:tab w:val="left" w:pos="4100"/>
        </w:tabs>
        <w:rPr>
          <w:rFonts w:ascii="Iskoola Pota" w:hAnsi="Iskoola Pota" w:cs="Iskoola Pota"/>
          <w:b/>
          <w:bCs/>
          <w:sz w:val="28"/>
          <w:szCs w:val="28"/>
        </w:rPr>
      </w:pPr>
    </w:p>
    <w:p w:rsidR="00914A9E" w:rsidRDefault="001255C3" w:rsidP="00F41558">
      <w:pPr>
        <w:pStyle w:val="Titre"/>
      </w:pPr>
      <w:r w:rsidRPr="00AF7515">
        <w:rPr>
          <w:u w:val="single"/>
        </w:rPr>
        <w:t xml:space="preserve">Exempte </w:t>
      </w:r>
      <w:r w:rsidR="00AF7515" w:rsidRPr="00AF7515">
        <w:t xml:space="preserve">: </w:t>
      </w:r>
      <w:proofErr w:type="gramStart"/>
      <w:r w:rsidR="0086611B">
        <w:t>ABES .</w:t>
      </w:r>
      <w:proofErr w:type="gramEnd"/>
      <w:r w:rsidR="0086611B">
        <w:t xml:space="preserve"> </w:t>
      </w:r>
      <w:proofErr w:type="gramStart"/>
      <w:r w:rsidR="0086611B">
        <w:t>ESEC .</w:t>
      </w:r>
      <w:proofErr w:type="gramEnd"/>
      <w:r w:rsidR="0086611B">
        <w:t xml:space="preserve"> </w:t>
      </w:r>
    </w:p>
    <w:sectPr w:rsidR="00914A9E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01F37"/>
    <w:rsid w:val="000151B9"/>
    <w:rsid w:val="00021942"/>
    <w:rsid w:val="000267FF"/>
    <w:rsid w:val="000310FE"/>
    <w:rsid w:val="00037501"/>
    <w:rsid w:val="00043A54"/>
    <w:rsid w:val="000459E5"/>
    <w:rsid w:val="00051459"/>
    <w:rsid w:val="00051BEB"/>
    <w:rsid w:val="00053109"/>
    <w:rsid w:val="000603C9"/>
    <w:rsid w:val="000638A1"/>
    <w:rsid w:val="00073C85"/>
    <w:rsid w:val="00081A6B"/>
    <w:rsid w:val="00081F80"/>
    <w:rsid w:val="0008398C"/>
    <w:rsid w:val="00084070"/>
    <w:rsid w:val="000A08A7"/>
    <w:rsid w:val="000A0A5E"/>
    <w:rsid w:val="000B068F"/>
    <w:rsid w:val="000B3D33"/>
    <w:rsid w:val="000B69B9"/>
    <w:rsid w:val="000C0DB4"/>
    <w:rsid w:val="000C21F4"/>
    <w:rsid w:val="000C4F50"/>
    <w:rsid w:val="000C50B2"/>
    <w:rsid w:val="000C740D"/>
    <w:rsid w:val="000D046C"/>
    <w:rsid w:val="000D0EC7"/>
    <w:rsid w:val="000D5C77"/>
    <w:rsid w:val="000D7768"/>
    <w:rsid w:val="000E0C02"/>
    <w:rsid w:val="000E0E33"/>
    <w:rsid w:val="000E16E0"/>
    <w:rsid w:val="000E2165"/>
    <w:rsid w:val="000E233D"/>
    <w:rsid w:val="000E4356"/>
    <w:rsid w:val="000E60AD"/>
    <w:rsid w:val="000E63FB"/>
    <w:rsid w:val="000E736E"/>
    <w:rsid w:val="000F070F"/>
    <w:rsid w:val="000F4914"/>
    <w:rsid w:val="000F6CD3"/>
    <w:rsid w:val="001009F4"/>
    <w:rsid w:val="0010249D"/>
    <w:rsid w:val="00103DB0"/>
    <w:rsid w:val="00106EC9"/>
    <w:rsid w:val="00110C2F"/>
    <w:rsid w:val="00110DC8"/>
    <w:rsid w:val="0011521A"/>
    <w:rsid w:val="00116ACC"/>
    <w:rsid w:val="0011721A"/>
    <w:rsid w:val="00117CB4"/>
    <w:rsid w:val="00120490"/>
    <w:rsid w:val="00123940"/>
    <w:rsid w:val="001255C3"/>
    <w:rsid w:val="00125E60"/>
    <w:rsid w:val="001277CD"/>
    <w:rsid w:val="001324C5"/>
    <w:rsid w:val="0013316B"/>
    <w:rsid w:val="00135CC8"/>
    <w:rsid w:val="00151403"/>
    <w:rsid w:val="00153C32"/>
    <w:rsid w:val="00157E45"/>
    <w:rsid w:val="001604ED"/>
    <w:rsid w:val="001659A9"/>
    <w:rsid w:val="0017354E"/>
    <w:rsid w:val="00176CA4"/>
    <w:rsid w:val="00182AAE"/>
    <w:rsid w:val="001836E4"/>
    <w:rsid w:val="0018428A"/>
    <w:rsid w:val="00184E3E"/>
    <w:rsid w:val="001A11AF"/>
    <w:rsid w:val="001A27CA"/>
    <w:rsid w:val="001B4DF5"/>
    <w:rsid w:val="001C3D6A"/>
    <w:rsid w:val="001C4FD3"/>
    <w:rsid w:val="001D4143"/>
    <w:rsid w:val="001E260C"/>
    <w:rsid w:val="001E3D5C"/>
    <w:rsid w:val="001E4BC0"/>
    <w:rsid w:val="001F2B5F"/>
    <w:rsid w:val="001F4D0A"/>
    <w:rsid w:val="002003ED"/>
    <w:rsid w:val="002041A4"/>
    <w:rsid w:val="002126B5"/>
    <w:rsid w:val="0021417D"/>
    <w:rsid w:val="00214A4F"/>
    <w:rsid w:val="00216134"/>
    <w:rsid w:val="002179C3"/>
    <w:rsid w:val="002205FC"/>
    <w:rsid w:val="002215A7"/>
    <w:rsid w:val="0022266E"/>
    <w:rsid w:val="0022472D"/>
    <w:rsid w:val="00230153"/>
    <w:rsid w:val="00231535"/>
    <w:rsid w:val="0023364B"/>
    <w:rsid w:val="00235396"/>
    <w:rsid w:val="00241024"/>
    <w:rsid w:val="002415E5"/>
    <w:rsid w:val="00241ACB"/>
    <w:rsid w:val="00247F05"/>
    <w:rsid w:val="00250024"/>
    <w:rsid w:val="00260533"/>
    <w:rsid w:val="002616DC"/>
    <w:rsid w:val="002632F2"/>
    <w:rsid w:val="00273FAD"/>
    <w:rsid w:val="00277187"/>
    <w:rsid w:val="00277BBF"/>
    <w:rsid w:val="00281117"/>
    <w:rsid w:val="00297A3B"/>
    <w:rsid w:val="002A17D8"/>
    <w:rsid w:val="002A4E33"/>
    <w:rsid w:val="002A58CD"/>
    <w:rsid w:val="002B47CC"/>
    <w:rsid w:val="002B7E3D"/>
    <w:rsid w:val="002C3136"/>
    <w:rsid w:val="002C5CD1"/>
    <w:rsid w:val="002D287A"/>
    <w:rsid w:val="002E03AF"/>
    <w:rsid w:val="002E040D"/>
    <w:rsid w:val="002E3363"/>
    <w:rsid w:val="002E7390"/>
    <w:rsid w:val="002F4CC4"/>
    <w:rsid w:val="003041EB"/>
    <w:rsid w:val="003060EF"/>
    <w:rsid w:val="00311EB4"/>
    <w:rsid w:val="00312922"/>
    <w:rsid w:val="003213BD"/>
    <w:rsid w:val="00331C03"/>
    <w:rsid w:val="00331F63"/>
    <w:rsid w:val="00332E32"/>
    <w:rsid w:val="003531B9"/>
    <w:rsid w:val="00354571"/>
    <w:rsid w:val="003552B8"/>
    <w:rsid w:val="00364779"/>
    <w:rsid w:val="0037120F"/>
    <w:rsid w:val="00374A44"/>
    <w:rsid w:val="003756C2"/>
    <w:rsid w:val="00376134"/>
    <w:rsid w:val="003773A0"/>
    <w:rsid w:val="00382639"/>
    <w:rsid w:val="00384A26"/>
    <w:rsid w:val="00384FA8"/>
    <w:rsid w:val="00387AD0"/>
    <w:rsid w:val="00393DD4"/>
    <w:rsid w:val="003961FB"/>
    <w:rsid w:val="003A433A"/>
    <w:rsid w:val="003A4714"/>
    <w:rsid w:val="003B480F"/>
    <w:rsid w:val="003B4D98"/>
    <w:rsid w:val="003B5993"/>
    <w:rsid w:val="003B5D44"/>
    <w:rsid w:val="003B726D"/>
    <w:rsid w:val="003C07FC"/>
    <w:rsid w:val="003C0D65"/>
    <w:rsid w:val="003C1C39"/>
    <w:rsid w:val="003C1DD2"/>
    <w:rsid w:val="003C2C04"/>
    <w:rsid w:val="003D440E"/>
    <w:rsid w:val="003D5967"/>
    <w:rsid w:val="003E093A"/>
    <w:rsid w:val="003E2ED5"/>
    <w:rsid w:val="003E3B06"/>
    <w:rsid w:val="003F70E8"/>
    <w:rsid w:val="00400BE7"/>
    <w:rsid w:val="00410F43"/>
    <w:rsid w:val="0041387D"/>
    <w:rsid w:val="00420E44"/>
    <w:rsid w:val="00423FC8"/>
    <w:rsid w:val="00424C81"/>
    <w:rsid w:val="004251AF"/>
    <w:rsid w:val="004329F2"/>
    <w:rsid w:val="004351A2"/>
    <w:rsid w:val="00440D07"/>
    <w:rsid w:val="00443CD6"/>
    <w:rsid w:val="00444849"/>
    <w:rsid w:val="004455E0"/>
    <w:rsid w:val="00447B6B"/>
    <w:rsid w:val="004506FF"/>
    <w:rsid w:val="0045367A"/>
    <w:rsid w:val="00455091"/>
    <w:rsid w:val="0046127B"/>
    <w:rsid w:val="004624C2"/>
    <w:rsid w:val="00467486"/>
    <w:rsid w:val="004759A1"/>
    <w:rsid w:val="00483A67"/>
    <w:rsid w:val="004867EA"/>
    <w:rsid w:val="00491F2F"/>
    <w:rsid w:val="004933A1"/>
    <w:rsid w:val="004944D6"/>
    <w:rsid w:val="00495403"/>
    <w:rsid w:val="00495866"/>
    <w:rsid w:val="004A0970"/>
    <w:rsid w:val="004A7E77"/>
    <w:rsid w:val="004B7556"/>
    <w:rsid w:val="004B75D5"/>
    <w:rsid w:val="004B7F2F"/>
    <w:rsid w:val="004C2E44"/>
    <w:rsid w:val="004C4E56"/>
    <w:rsid w:val="004C6525"/>
    <w:rsid w:val="004D1A7D"/>
    <w:rsid w:val="004D561F"/>
    <w:rsid w:val="004E6328"/>
    <w:rsid w:val="004E6950"/>
    <w:rsid w:val="004F4260"/>
    <w:rsid w:val="005003B4"/>
    <w:rsid w:val="005009CC"/>
    <w:rsid w:val="00501170"/>
    <w:rsid w:val="005066FE"/>
    <w:rsid w:val="00516E26"/>
    <w:rsid w:val="00527715"/>
    <w:rsid w:val="00532A28"/>
    <w:rsid w:val="00533F1C"/>
    <w:rsid w:val="00536245"/>
    <w:rsid w:val="00536437"/>
    <w:rsid w:val="005420BE"/>
    <w:rsid w:val="005470DA"/>
    <w:rsid w:val="00554197"/>
    <w:rsid w:val="00557EA7"/>
    <w:rsid w:val="00563DB6"/>
    <w:rsid w:val="00567BCD"/>
    <w:rsid w:val="00572366"/>
    <w:rsid w:val="00572B86"/>
    <w:rsid w:val="00577168"/>
    <w:rsid w:val="00585C45"/>
    <w:rsid w:val="005905A9"/>
    <w:rsid w:val="00596AE8"/>
    <w:rsid w:val="005A0ACB"/>
    <w:rsid w:val="005A152D"/>
    <w:rsid w:val="005A1C4B"/>
    <w:rsid w:val="005A721F"/>
    <w:rsid w:val="005B0279"/>
    <w:rsid w:val="005B0E85"/>
    <w:rsid w:val="005B219C"/>
    <w:rsid w:val="005B2499"/>
    <w:rsid w:val="005B2F91"/>
    <w:rsid w:val="005C1F39"/>
    <w:rsid w:val="005C3965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4931"/>
    <w:rsid w:val="00615E71"/>
    <w:rsid w:val="00616DB7"/>
    <w:rsid w:val="00630629"/>
    <w:rsid w:val="00633AB1"/>
    <w:rsid w:val="006378AC"/>
    <w:rsid w:val="00640974"/>
    <w:rsid w:val="00644BB5"/>
    <w:rsid w:val="00647E2B"/>
    <w:rsid w:val="00647FA8"/>
    <w:rsid w:val="00651E73"/>
    <w:rsid w:val="006526C7"/>
    <w:rsid w:val="0066136F"/>
    <w:rsid w:val="00664F13"/>
    <w:rsid w:val="00666351"/>
    <w:rsid w:val="00666927"/>
    <w:rsid w:val="006726AF"/>
    <w:rsid w:val="006820D2"/>
    <w:rsid w:val="00682822"/>
    <w:rsid w:val="00684C03"/>
    <w:rsid w:val="00691FFF"/>
    <w:rsid w:val="006B3083"/>
    <w:rsid w:val="006B6BF4"/>
    <w:rsid w:val="006B7670"/>
    <w:rsid w:val="006C0B51"/>
    <w:rsid w:val="006C0D06"/>
    <w:rsid w:val="006C0FA5"/>
    <w:rsid w:val="006C0FCB"/>
    <w:rsid w:val="006C1D5D"/>
    <w:rsid w:val="006C1FEB"/>
    <w:rsid w:val="006C3D59"/>
    <w:rsid w:val="006C406C"/>
    <w:rsid w:val="006D12E2"/>
    <w:rsid w:val="006E3005"/>
    <w:rsid w:val="006E512A"/>
    <w:rsid w:val="006E6B46"/>
    <w:rsid w:val="006E6C6C"/>
    <w:rsid w:val="006F6FF9"/>
    <w:rsid w:val="00704704"/>
    <w:rsid w:val="007075A7"/>
    <w:rsid w:val="0071226C"/>
    <w:rsid w:val="0071291B"/>
    <w:rsid w:val="00726434"/>
    <w:rsid w:val="00727AC8"/>
    <w:rsid w:val="00732062"/>
    <w:rsid w:val="00737648"/>
    <w:rsid w:val="00743A6A"/>
    <w:rsid w:val="007473BB"/>
    <w:rsid w:val="00750AEC"/>
    <w:rsid w:val="007516F8"/>
    <w:rsid w:val="007548B6"/>
    <w:rsid w:val="00755EFB"/>
    <w:rsid w:val="0076560F"/>
    <w:rsid w:val="007673F0"/>
    <w:rsid w:val="007701FF"/>
    <w:rsid w:val="00772D45"/>
    <w:rsid w:val="00781006"/>
    <w:rsid w:val="007902DF"/>
    <w:rsid w:val="00791279"/>
    <w:rsid w:val="0079190D"/>
    <w:rsid w:val="007A022D"/>
    <w:rsid w:val="007A2DFB"/>
    <w:rsid w:val="007A4EAF"/>
    <w:rsid w:val="007A71D2"/>
    <w:rsid w:val="007A7DCA"/>
    <w:rsid w:val="007B2201"/>
    <w:rsid w:val="007B2C76"/>
    <w:rsid w:val="007B4070"/>
    <w:rsid w:val="007B6624"/>
    <w:rsid w:val="007C1515"/>
    <w:rsid w:val="007C6645"/>
    <w:rsid w:val="007C6D97"/>
    <w:rsid w:val="007C7371"/>
    <w:rsid w:val="007D3DE3"/>
    <w:rsid w:val="007D68E3"/>
    <w:rsid w:val="007D78D9"/>
    <w:rsid w:val="007E15FA"/>
    <w:rsid w:val="007E3147"/>
    <w:rsid w:val="007E753A"/>
    <w:rsid w:val="007E7837"/>
    <w:rsid w:val="007F13CF"/>
    <w:rsid w:val="007F3E9B"/>
    <w:rsid w:val="007F571A"/>
    <w:rsid w:val="007F5734"/>
    <w:rsid w:val="0080053D"/>
    <w:rsid w:val="0080536A"/>
    <w:rsid w:val="008054C9"/>
    <w:rsid w:val="00807979"/>
    <w:rsid w:val="008167C3"/>
    <w:rsid w:val="00822C2A"/>
    <w:rsid w:val="00824A75"/>
    <w:rsid w:val="00830611"/>
    <w:rsid w:val="00831B24"/>
    <w:rsid w:val="00834A84"/>
    <w:rsid w:val="008352A7"/>
    <w:rsid w:val="00837463"/>
    <w:rsid w:val="00840C74"/>
    <w:rsid w:val="00853DF8"/>
    <w:rsid w:val="0085525B"/>
    <w:rsid w:val="008641B4"/>
    <w:rsid w:val="0086611B"/>
    <w:rsid w:val="00876B52"/>
    <w:rsid w:val="00877B56"/>
    <w:rsid w:val="00881C89"/>
    <w:rsid w:val="00881DC2"/>
    <w:rsid w:val="00881FC9"/>
    <w:rsid w:val="00882426"/>
    <w:rsid w:val="00884DAF"/>
    <w:rsid w:val="0088789C"/>
    <w:rsid w:val="0089180E"/>
    <w:rsid w:val="00892866"/>
    <w:rsid w:val="008A0F03"/>
    <w:rsid w:val="008A1B2C"/>
    <w:rsid w:val="008A4AA9"/>
    <w:rsid w:val="008A7597"/>
    <w:rsid w:val="008B5F09"/>
    <w:rsid w:val="008B5FE3"/>
    <w:rsid w:val="008B698C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8F5ADD"/>
    <w:rsid w:val="00911981"/>
    <w:rsid w:val="009139BE"/>
    <w:rsid w:val="009145A7"/>
    <w:rsid w:val="00914A9E"/>
    <w:rsid w:val="009167AC"/>
    <w:rsid w:val="00921F45"/>
    <w:rsid w:val="009221F4"/>
    <w:rsid w:val="00923020"/>
    <w:rsid w:val="0092422F"/>
    <w:rsid w:val="009242F6"/>
    <w:rsid w:val="009256E8"/>
    <w:rsid w:val="00930423"/>
    <w:rsid w:val="009317A1"/>
    <w:rsid w:val="00931D98"/>
    <w:rsid w:val="00934DE9"/>
    <w:rsid w:val="009439B4"/>
    <w:rsid w:val="00943C6E"/>
    <w:rsid w:val="009459F4"/>
    <w:rsid w:val="0096189C"/>
    <w:rsid w:val="00970F94"/>
    <w:rsid w:val="00974973"/>
    <w:rsid w:val="00984D0F"/>
    <w:rsid w:val="009860CF"/>
    <w:rsid w:val="0099167E"/>
    <w:rsid w:val="009970B2"/>
    <w:rsid w:val="009B219F"/>
    <w:rsid w:val="009B2791"/>
    <w:rsid w:val="009B4953"/>
    <w:rsid w:val="009B4F80"/>
    <w:rsid w:val="009C6503"/>
    <w:rsid w:val="009D33E7"/>
    <w:rsid w:val="009E22DC"/>
    <w:rsid w:val="009E2E12"/>
    <w:rsid w:val="009E3E36"/>
    <w:rsid w:val="009E53B9"/>
    <w:rsid w:val="009E7E4F"/>
    <w:rsid w:val="009F0B71"/>
    <w:rsid w:val="009F3E2A"/>
    <w:rsid w:val="009F3F92"/>
    <w:rsid w:val="009F42BC"/>
    <w:rsid w:val="00A015A0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F66"/>
    <w:rsid w:val="00A258B7"/>
    <w:rsid w:val="00A313F3"/>
    <w:rsid w:val="00A32398"/>
    <w:rsid w:val="00A32D50"/>
    <w:rsid w:val="00A32E76"/>
    <w:rsid w:val="00A35CE0"/>
    <w:rsid w:val="00A37FC7"/>
    <w:rsid w:val="00A413E1"/>
    <w:rsid w:val="00A44938"/>
    <w:rsid w:val="00A466FD"/>
    <w:rsid w:val="00A468B2"/>
    <w:rsid w:val="00A5363F"/>
    <w:rsid w:val="00A5438F"/>
    <w:rsid w:val="00A56BDF"/>
    <w:rsid w:val="00A6661E"/>
    <w:rsid w:val="00A72741"/>
    <w:rsid w:val="00A77688"/>
    <w:rsid w:val="00A77D23"/>
    <w:rsid w:val="00A77DE6"/>
    <w:rsid w:val="00A81B58"/>
    <w:rsid w:val="00A83BC7"/>
    <w:rsid w:val="00A979DA"/>
    <w:rsid w:val="00AA48F9"/>
    <w:rsid w:val="00AB1461"/>
    <w:rsid w:val="00AB6262"/>
    <w:rsid w:val="00AC372A"/>
    <w:rsid w:val="00AC5449"/>
    <w:rsid w:val="00AD2E96"/>
    <w:rsid w:val="00AD4A9C"/>
    <w:rsid w:val="00AD793D"/>
    <w:rsid w:val="00AF1F69"/>
    <w:rsid w:val="00AF1F78"/>
    <w:rsid w:val="00AF7515"/>
    <w:rsid w:val="00B00A2D"/>
    <w:rsid w:val="00B00E4A"/>
    <w:rsid w:val="00B01667"/>
    <w:rsid w:val="00B02433"/>
    <w:rsid w:val="00B03AF0"/>
    <w:rsid w:val="00B05AB2"/>
    <w:rsid w:val="00B1055F"/>
    <w:rsid w:val="00B159A2"/>
    <w:rsid w:val="00B15BEA"/>
    <w:rsid w:val="00B1704B"/>
    <w:rsid w:val="00B20C28"/>
    <w:rsid w:val="00B22088"/>
    <w:rsid w:val="00B300C6"/>
    <w:rsid w:val="00B32B62"/>
    <w:rsid w:val="00B3481C"/>
    <w:rsid w:val="00B35112"/>
    <w:rsid w:val="00B40CEA"/>
    <w:rsid w:val="00B46323"/>
    <w:rsid w:val="00B56CE2"/>
    <w:rsid w:val="00B5768D"/>
    <w:rsid w:val="00B628D8"/>
    <w:rsid w:val="00B630BA"/>
    <w:rsid w:val="00B65A4C"/>
    <w:rsid w:val="00B67D16"/>
    <w:rsid w:val="00B72D6C"/>
    <w:rsid w:val="00B82DCA"/>
    <w:rsid w:val="00B852C3"/>
    <w:rsid w:val="00BA4A4A"/>
    <w:rsid w:val="00BA7FC0"/>
    <w:rsid w:val="00BB58C7"/>
    <w:rsid w:val="00BB7D9D"/>
    <w:rsid w:val="00BC3ED7"/>
    <w:rsid w:val="00BD4A10"/>
    <w:rsid w:val="00BD513D"/>
    <w:rsid w:val="00BE3CA9"/>
    <w:rsid w:val="00BF3893"/>
    <w:rsid w:val="00C00156"/>
    <w:rsid w:val="00C01E2F"/>
    <w:rsid w:val="00C07B7C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198F"/>
    <w:rsid w:val="00C4220C"/>
    <w:rsid w:val="00C42AD6"/>
    <w:rsid w:val="00C44676"/>
    <w:rsid w:val="00C60CE2"/>
    <w:rsid w:val="00C6407B"/>
    <w:rsid w:val="00C721EF"/>
    <w:rsid w:val="00C76CE7"/>
    <w:rsid w:val="00C83358"/>
    <w:rsid w:val="00C914FE"/>
    <w:rsid w:val="00C9168D"/>
    <w:rsid w:val="00C9568A"/>
    <w:rsid w:val="00C959DA"/>
    <w:rsid w:val="00C95D85"/>
    <w:rsid w:val="00CA0984"/>
    <w:rsid w:val="00CA119C"/>
    <w:rsid w:val="00CA1766"/>
    <w:rsid w:val="00CA7B22"/>
    <w:rsid w:val="00CC3DCC"/>
    <w:rsid w:val="00CC64FA"/>
    <w:rsid w:val="00CC765E"/>
    <w:rsid w:val="00CD0EC0"/>
    <w:rsid w:val="00CD1A69"/>
    <w:rsid w:val="00CD1D7F"/>
    <w:rsid w:val="00CD5A9B"/>
    <w:rsid w:val="00CE2435"/>
    <w:rsid w:val="00CE4B5C"/>
    <w:rsid w:val="00CF2FAC"/>
    <w:rsid w:val="00CF67E3"/>
    <w:rsid w:val="00D02E0A"/>
    <w:rsid w:val="00D12DB1"/>
    <w:rsid w:val="00D154B1"/>
    <w:rsid w:val="00D21E76"/>
    <w:rsid w:val="00D2345B"/>
    <w:rsid w:val="00D240FD"/>
    <w:rsid w:val="00D24C41"/>
    <w:rsid w:val="00D40785"/>
    <w:rsid w:val="00D41BDD"/>
    <w:rsid w:val="00D470FA"/>
    <w:rsid w:val="00D47F84"/>
    <w:rsid w:val="00D53B69"/>
    <w:rsid w:val="00D547AC"/>
    <w:rsid w:val="00D619B3"/>
    <w:rsid w:val="00D6589B"/>
    <w:rsid w:val="00D6718F"/>
    <w:rsid w:val="00D70085"/>
    <w:rsid w:val="00D7281B"/>
    <w:rsid w:val="00D739D0"/>
    <w:rsid w:val="00D755F3"/>
    <w:rsid w:val="00D8543A"/>
    <w:rsid w:val="00D941C2"/>
    <w:rsid w:val="00D94884"/>
    <w:rsid w:val="00D979DA"/>
    <w:rsid w:val="00DA1BDA"/>
    <w:rsid w:val="00DA7DE3"/>
    <w:rsid w:val="00DB2174"/>
    <w:rsid w:val="00DB4AE6"/>
    <w:rsid w:val="00DB5FA1"/>
    <w:rsid w:val="00DB691D"/>
    <w:rsid w:val="00DB7168"/>
    <w:rsid w:val="00DC232F"/>
    <w:rsid w:val="00DC2D62"/>
    <w:rsid w:val="00DC6024"/>
    <w:rsid w:val="00DD536C"/>
    <w:rsid w:val="00DD5F4A"/>
    <w:rsid w:val="00DD7836"/>
    <w:rsid w:val="00DE10A1"/>
    <w:rsid w:val="00DE11C7"/>
    <w:rsid w:val="00DE38EB"/>
    <w:rsid w:val="00DF2A79"/>
    <w:rsid w:val="00DF506C"/>
    <w:rsid w:val="00DF787D"/>
    <w:rsid w:val="00E01D82"/>
    <w:rsid w:val="00E20312"/>
    <w:rsid w:val="00E26BC3"/>
    <w:rsid w:val="00E27A19"/>
    <w:rsid w:val="00E327EA"/>
    <w:rsid w:val="00E348C6"/>
    <w:rsid w:val="00E425F5"/>
    <w:rsid w:val="00E438D8"/>
    <w:rsid w:val="00E4776F"/>
    <w:rsid w:val="00E47D64"/>
    <w:rsid w:val="00E50745"/>
    <w:rsid w:val="00E54952"/>
    <w:rsid w:val="00E601C7"/>
    <w:rsid w:val="00E6179C"/>
    <w:rsid w:val="00E6399E"/>
    <w:rsid w:val="00E70BB7"/>
    <w:rsid w:val="00E70C84"/>
    <w:rsid w:val="00E730F5"/>
    <w:rsid w:val="00E76091"/>
    <w:rsid w:val="00E84898"/>
    <w:rsid w:val="00E94E62"/>
    <w:rsid w:val="00E95495"/>
    <w:rsid w:val="00EA175D"/>
    <w:rsid w:val="00EA34BE"/>
    <w:rsid w:val="00EA38E2"/>
    <w:rsid w:val="00EA66D0"/>
    <w:rsid w:val="00EB5AD0"/>
    <w:rsid w:val="00EB5E6C"/>
    <w:rsid w:val="00EC1DF4"/>
    <w:rsid w:val="00EC3083"/>
    <w:rsid w:val="00EC3F52"/>
    <w:rsid w:val="00EC5E14"/>
    <w:rsid w:val="00ED2289"/>
    <w:rsid w:val="00ED2E61"/>
    <w:rsid w:val="00ED319E"/>
    <w:rsid w:val="00EE0080"/>
    <w:rsid w:val="00EE4D62"/>
    <w:rsid w:val="00EE6603"/>
    <w:rsid w:val="00EE76E4"/>
    <w:rsid w:val="00EF3A3C"/>
    <w:rsid w:val="00EF3FC9"/>
    <w:rsid w:val="00EF459E"/>
    <w:rsid w:val="00EF6E36"/>
    <w:rsid w:val="00F0211E"/>
    <w:rsid w:val="00F04130"/>
    <w:rsid w:val="00F0469A"/>
    <w:rsid w:val="00F059ED"/>
    <w:rsid w:val="00F05FBC"/>
    <w:rsid w:val="00F10FE8"/>
    <w:rsid w:val="00F137CA"/>
    <w:rsid w:val="00F151A9"/>
    <w:rsid w:val="00F161EB"/>
    <w:rsid w:val="00F17DFF"/>
    <w:rsid w:val="00F25CB6"/>
    <w:rsid w:val="00F41558"/>
    <w:rsid w:val="00F445CC"/>
    <w:rsid w:val="00F52ADD"/>
    <w:rsid w:val="00F539FB"/>
    <w:rsid w:val="00F57928"/>
    <w:rsid w:val="00F74B80"/>
    <w:rsid w:val="00F74DC4"/>
    <w:rsid w:val="00F82275"/>
    <w:rsid w:val="00F8383C"/>
    <w:rsid w:val="00F83C88"/>
    <w:rsid w:val="00F861D0"/>
    <w:rsid w:val="00F90D8E"/>
    <w:rsid w:val="00F91D38"/>
    <w:rsid w:val="00F933BD"/>
    <w:rsid w:val="00F93F9C"/>
    <w:rsid w:val="00F94903"/>
    <w:rsid w:val="00F94E2C"/>
    <w:rsid w:val="00F9684D"/>
    <w:rsid w:val="00FA7F86"/>
    <w:rsid w:val="00FB5835"/>
    <w:rsid w:val="00FB59B3"/>
    <w:rsid w:val="00FC14CD"/>
    <w:rsid w:val="00FD204B"/>
    <w:rsid w:val="00FD3546"/>
    <w:rsid w:val="00FD4A66"/>
    <w:rsid w:val="00FE12AD"/>
    <w:rsid w:val="00FE73B0"/>
    <w:rsid w:val="00FF02B5"/>
    <w:rsid w:val="00FF3544"/>
    <w:rsid w:val="00FF5C0E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304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30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1255C3"/>
    <w:rPr>
      <w:i/>
      <w:iCs/>
    </w:rPr>
  </w:style>
  <w:style w:type="character" w:styleId="lev">
    <w:name w:val="Strong"/>
    <w:basedOn w:val="Policepardfaut"/>
    <w:qFormat/>
    <w:rsid w:val="001255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F145-6CA5-480F-BFE2-2B267CDC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20-03-10T10:31:00Z</cp:lastPrinted>
  <dcterms:created xsi:type="dcterms:W3CDTF">2020-03-10T10:32:00Z</dcterms:created>
  <dcterms:modified xsi:type="dcterms:W3CDTF">2020-03-10T10:32:00Z</dcterms:modified>
</cp:coreProperties>
</file>